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A6" w:rsidRDefault="00C75AA6" w:rsidP="00C75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 муниципальных служащих</w:t>
      </w:r>
    </w:p>
    <w:p w:rsidR="00C75AA6" w:rsidRDefault="00C75AA6" w:rsidP="00C75AA6">
      <w:pPr>
        <w:rPr>
          <w:sz w:val="28"/>
          <w:szCs w:val="28"/>
        </w:rPr>
      </w:pPr>
    </w:p>
    <w:p w:rsidR="00C75AA6" w:rsidRDefault="00C75AA6" w:rsidP="00C75AA6">
      <w:pPr>
        <w:jc w:val="center"/>
      </w:pPr>
      <w:r>
        <w:t>Сведения</w:t>
      </w:r>
    </w:p>
    <w:p w:rsidR="00C75AA6" w:rsidRDefault="00C75AA6" w:rsidP="00C75AA6">
      <w:pPr>
        <w:jc w:val="center"/>
      </w:pPr>
      <w:r>
        <w:t>о доходах, об имуществе и обязательствах имущественного характера лиц, замещающих должности муниципальной службы  и муниципальные должности в администрации Искринского  сельского поселения Урюпинского муниципального района Волгоградской области, их супруг (супругов) и несовершеннолетних детей за период с 01 января 2016 г. по 31 декабря 2016 г.</w:t>
      </w:r>
    </w:p>
    <w:p w:rsidR="00C75AA6" w:rsidRDefault="00C75AA6" w:rsidP="00C75AA6">
      <w:pPr>
        <w:jc w:val="center"/>
        <w:rPr>
          <w:sz w:val="28"/>
          <w:szCs w:val="28"/>
        </w:rPr>
      </w:pPr>
    </w:p>
    <w:tbl>
      <w:tblPr>
        <w:tblW w:w="16050" w:type="dxa"/>
        <w:tblInd w:w="-605" w:type="dxa"/>
        <w:tblLayout w:type="fixed"/>
        <w:tblLook w:val="01E0" w:firstRow="1" w:lastRow="1" w:firstColumn="1" w:lastColumn="1" w:noHBand="0" w:noVBand="0"/>
      </w:tblPr>
      <w:tblGrid>
        <w:gridCol w:w="1808"/>
        <w:gridCol w:w="1801"/>
        <w:gridCol w:w="1837"/>
        <w:gridCol w:w="2101"/>
        <w:gridCol w:w="1388"/>
        <w:gridCol w:w="1313"/>
        <w:gridCol w:w="1601"/>
        <w:gridCol w:w="1200"/>
        <w:gridCol w:w="1200"/>
        <w:gridCol w:w="1801"/>
      </w:tblGrid>
      <w:tr w:rsidR="00C75AA6" w:rsidTr="00C75AA6">
        <w:trPr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75AA6" w:rsidTr="00C75AA6">
        <w:trPr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</w:tr>
      <w:tr w:rsidR="00C75AA6" w:rsidTr="00C75AA6">
        <w:trPr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</w:tr>
      <w:tr w:rsidR="00C75AA6" w:rsidTr="00C75AA6">
        <w:trPr>
          <w:trHeight w:val="313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75AA6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Азаров Александр Захарович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Глава Искринского го сельского поселения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A572B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66316,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</w:t>
            </w:r>
            <w:r w:rsidR="00AD3DA6">
              <w:rPr>
                <w:sz w:val="22"/>
                <w:szCs w:val="22"/>
              </w:rPr>
              <w:t>ельный участок (общая долевая, 2</w:t>
            </w:r>
            <w:r>
              <w:rPr>
                <w:sz w:val="22"/>
                <w:szCs w:val="22"/>
              </w:rPr>
              <w:t>/6 доли)</w:t>
            </w:r>
          </w:p>
          <w:p w:rsidR="00AD3DA6" w:rsidRDefault="00AD3DA6" w:rsidP="00AD3D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1/6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AD3D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44000</w:t>
            </w:r>
            <w:r w:rsidR="00C75AA6">
              <w:rPr>
                <w:sz w:val="22"/>
                <w:szCs w:val="22"/>
              </w:rPr>
              <w:t>,0</w:t>
            </w:r>
          </w:p>
          <w:p w:rsidR="00C75AA6" w:rsidRDefault="00C75AA6"/>
          <w:p w:rsidR="00C75AA6" w:rsidRDefault="00AD3DA6">
            <w:r>
              <w:t>744000,0</w:t>
            </w:r>
          </w:p>
          <w:p w:rsidR="00AD3DA6" w:rsidRDefault="00AD3DA6">
            <w:pPr>
              <w:jc w:val="center"/>
            </w:pPr>
          </w:p>
          <w:p w:rsidR="00AD3DA6" w:rsidRDefault="00AD3DA6">
            <w:pPr>
              <w:jc w:val="center"/>
            </w:pPr>
          </w:p>
          <w:p w:rsidR="00C75AA6" w:rsidRDefault="00A572B1">
            <w:pPr>
              <w:jc w:val="center"/>
            </w:pPr>
            <w:r>
              <w:t>100</w:t>
            </w:r>
            <w:r w:rsidR="00C75AA6">
              <w:t>,0</w:t>
            </w:r>
          </w:p>
          <w:p w:rsidR="00C75AA6" w:rsidRDefault="00C75AA6"/>
          <w:p w:rsidR="00C75AA6" w:rsidRDefault="00C75AA6"/>
          <w:p w:rsidR="00C75AA6" w:rsidRDefault="00C75AA6">
            <w:r>
              <w:t xml:space="preserve">    983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C75AA6" w:rsidTr="00C75AA6">
        <w:trPr>
          <w:trHeight w:val="7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Супруга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7C" w:rsidRDefault="00E2017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FF0000"/>
              </w:rPr>
            </w:pPr>
          </w:p>
          <w:p w:rsidR="00C75AA6" w:rsidRPr="00E43E32" w:rsidRDefault="0001503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2145</w:t>
            </w:r>
            <w:bookmarkStart w:id="0" w:name="_GoBack"/>
            <w:bookmarkEnd w:id="0"/>
            <w:r>
              <w:rPr>
                <w:sz w:val="22"/>
                <w:szCs w:val="22"/>
              </w:rPr>
              <w:t>,</w:t>
            </w:r>
            <w:r w:rsidR="00E43E32">
              <w:rPr>
                <w:sz w:val="22"/>
                <w:szCs w:val="22"/>
              </w:rPr>
              <w:t>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A572B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00</w:t>
            </w:r>
            <w:r w:rsidR="00C75AA6">
              <w:t>,0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75AA6" w:rsidRDefault="00C75AA6"/>
          <w:p w:rsidR="00C75AA6" w:rsidRDefault="00C75AA6">
            <w:r>
              <w:t xml:space="preserve">    98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5AA6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Стрелец Ольга Петровна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pStyle w:val="1"/>
            </w:pPr>
            <w:r>
              <w:t>Заместитель главы Искринского сельского поселения</w:t>
            </w: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  <w:p w:rsidR="00C75AA6" w:rsidRDefault="00C75AA6">
            <w:pPr>
              <w:pStyle w:val="1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30752,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C75AA6" w:rsidRDefault="00C75AA6">
            <w:pPr>
              <w:jc w:val="center"/>
            </w:pPr>
          </w:p>
          <w:p w:rsidR="00C75AA6" w:rsidRDefault="00C75AA6">
            <w:pPr>
              <w:jc w:val="center"/>
            </w:pPr>
            <w:r>
              <w:t>Дом (общая долевая, ¼ доли)</w:t>
            </w:r>
          </w:p>
          <w:p w:rsidR="00C75AA6" w:rsidRDefault="00C75AA6"/>
          <w:p w:rsidR="00C75AA6" w:rsidRDefault="00C75AA6">
            <w:r>
              <w:rPr>
                <w:sz w:val="22"/>
                <w:szCs w:val="22"/>
              </w:rPr>
              <w:t xml:space="preserve">приусадебный земельный участок(общая </w:t>
            </w:r>
            <w:r>
              <w:rPr>
                <w:sz w:val="22"/>
                <w:szCs w:val="22"/>
              </w:rPr>
              <w:lastRenderedPageBreak/>
              <w:t>долевая ½ доли)</w:t>
            </w:r>
          </w:p>
          <w:p w:rsidR="00C75AA6" w:rsidRDefault="00C75AA6"/>
          <w:p w:rsidR="00C75AA6" w:rsidRDefault="00C75AA6">
            <w:r>
              <w:rPr>
                <w:sz w:val="22"/>
                <w:szCs w:val="22"/>
              </w:rPr>
              <w:t>приусадебный земельный участок(общая долевая 1/4 доли)</w:t>
            </w:r>
          </w:p>
          <w:p w:rsidR="00C75AA6" w:rsidRDefault="00C75AA6"/>
          <w:p w:rsidR="00C75AA6" w:rsidRDefault="00C75AA6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71,2</w:t>
            </w:r>
          </w:p>
          <w:p w:rsidR="00C75AA6" w:rsidRDefault="00C75AA6"/>
          <w:p w:rsidR="00C75AA6" w:rsidRDefault="00C75AA6"/>
          <w:p w:rsidR="00C75AA6" w:rsidRDefault="00C75AA6">
            <w:r>
              <w:t xml:space="preserve">      69,2</w:t>
            </w:r>
          </w:p>
          <w:p w:rsidR="00C75AA6" w:rsidRDefault="00C75AA6"/>
          <w:p w:rsidR="00C75AA6" w:rsidRDefault="00C75AA6">
            <w:pPr>
              <w:jc w:val="center"/>
            </w:pPr>
          </w:p>
          <w:p w:rsidR="00C75AA6" w:rsidRDefault="00C75AA6">
            <w:pPr>
              <w:jc w:val="center"/>
            </w:pPr>
          </w:p>
          <w:p w:rsidR="00C75AA6" w:rsidRDefault="00C75AA6">
            <w:pPr>
              <w:jc w:val="center"/>
            </w:pPr>
            <w:r>
              <w:t>966,0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>
            <w:pPr>
              <w:jc w:val="center"/>
            </w:pPr>
            <w:r>
              <w:t>3500,00</w:t>
            </w:r>
          </w:p>
          <w:p w:rsidR="00C75AA6" w:rsidRDefault="00C75AA6"/>
          <w:p w:rsidR="00C75AA6" w:rsidRDefault="00C75AA6"/>
          <w:p w:rsidR="00C75AA6" w:rsidRDefault="00C75AA6">
            <w:r>
              <w:t>124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5AA6" w:rsidTr="00C75AA6">
        <w:trPr>
          <w:trHeight w:val="427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>
            <w:pPr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27724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C75AA6" w:rsidRDefault="00C75AA6">
            <w:pPr>
              <w:jc w:val="center"/>
            </w:pPr>
          </w:p>
          <w:p w:rsidR="00C75AA6" w:rsidRDefault="00C75AA6">
            <w:pPr>
              <w:jc w:val="center"/>
            </w:pPr>
            <w:r>
              <w:t>Дом (общая долевая, ¼ доли)</w:t>
            </w:r>
          </w:p>
          <w:p w:rsidR="00C75AA6" w:rsidRDefault="00C75AA6"/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(общая долевая ½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r>
              <w:rPr>
                <w:sz w:val="22"/>
                <w:szCs w:val="22"/>
              </w:rPr>
              <w:t>приусадебный земельный участок(общая долевая 1/4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1,2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t xml:space="preserve">     69,2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966,0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pPr>
              <w:jc w:val="center"/>
            </w:pPr>
            <w:r>
              <w:t>35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орд-Фокус 2012г.</w:t>
            </w:r>
          </w:p>
        </w:tc>
      </w:tr>
      <w:tr w:rsidR="00C75AA6" w:rsidTr="00C75AA6">
        <w:trPr>
          <w:trHeight w:val="4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 xml:space="preserve">Сын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A6" w:rsidRDefault="00C75AA6">
            <w:pPr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jc w:val="center"/>
            </w:pPr>
            <w:r>
              <w:t>Дом (общая долевая, ¼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(общая долевая 1/4 дол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>
            <w:pPr>
              <w:jc w:val="center"/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5AA6" w:rsidTr="00C75AA6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Сын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6" w:rsidRDefault="00C75AA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jc w:val="center"/>
            </w:pPr>
            <w:r>
              <w:t>Дом (общая долевая, ¼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(общая долевая 1/4 дол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69,2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(общая </w:t>
            </w:r>
            <w:r>
              <w:rPr>
                <w:sz w:val="22"/>
                <w:szCs w:val="22"/>
              </w:rPr>
              <w:lastRenderedPageBreak/>
              <w:t>долевая, ½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7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E43E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</w:tr>
      <w:tr w:rsidR="00C75AA6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lastRenderedPageBreak/>
              <w:t>Кузнецова Светлана Петровна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AA6" w:rsidRDefault="00C75AA6">
            <w:r>
              <w:t>Специалист 1 категории  Искринского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95982,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 (общая долевая 1/3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1/3 доли)</w:t>
            </w:r>
          </w:p>
          <w:p w:rsidR="00C75AA6" w:rsidRDefault="00C75AA6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89,0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rPr>
                <w:sz w:val="22"/>
                <w:szCs w:val="22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5AA6" w:rsidTr="00C75AA6">
        <w:trPr>
          <w:trHeight w:val="219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супруг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77766,6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25/329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 (общая долевая 1/3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1/3 доли)</w:t>
            </w:r>
          </w:p>
          <w:p w:rsidR="00C75AA6" w:rsidRDefault="00C75AA6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24000,00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rPr>
                <w:sz w:val="22"/>
                <w:szCs w:val="22"/>
              </w:rPr>
              <w:t>889,0</w:t>
            </w:r>
          </w:p>
          <w:p w:rsidR="00C75AA6" w:rsidRDefault="00C75AA6">
            <w:pPr>
              <w:jc w:val="center"/>
            </w:pPr>
          </w:p>
          <w:p w:rsidR="00C75AA6" w:rsidRDefault="00C75AA6"/>
          <w:p w:rsidR="00C75AA6" w:rsidRDefault="00C75AA6"/>
          <w:p w:rsidR="00C75AA6" w:rsidRDefault="00C75AA6">
            <w:pPr>
              <w:jc w:val="center"/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r>
              <w:rPr>
                <w:sz w:val="22"/>
                <w:szCs w:val="22"/>
              </w:rPr>
              <w:t>ВАЗ 2114</w:t>
            </w:r>
          </w:p>
          <w:p w:rsidR="00C75AA6" w:rsidRDefault="00C75AA6">
            <w:r>
              <w:rPr>
                <w:sz w:val="22"/>
                <w:szCs w:val="22"/>
              </w:rPr>
              <w:t>2006г.</w:t>
            </w:r>
          </w:p>
          <w:p w:rsidR="00C75AA6" w:rsidRDefault="00C75AA6"/>
          <w:p w:rsidR="00C75AA6" w:rsidRDefault="00C75AA6">
            <w:pPr>
              <w:jc w:val="center"/>
            </w:pPr>
          </w:p>
        </w:tc>
      </w:tr>
      <w:tr w:rsidR="00C75AA6" w:rsidTr="00C75AA6">
        <w:trPr>
          <w:trHeight w:val="219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 (общая долевая 1/3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1/3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89,0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rPr>
                <w:sz w:val="22"/>
                <w:szCs w:val="22"/>
              </w:rPr>
              <w:t xml:space="preserve">    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r>
              <w:rPr>
                <w:sz w:val="22"/>
                <w:szCs w:val="22"/>
              </w:rPr>
              <w:t>нет</w:t>
            </w:r>
          </w:p>
        </w:tc>
      </w:tr>
      <w:tr w:rsidR="00C75AA6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 xml:space="preserve">Страхова Елена Ивановна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AA6" w:rsidRDefault="00C75AA6">
            <w:r>
              <w:lastRenderedPageBreak/>
              <w:t xml:space="preserve">Специалист 1 категории </w:t>
            </w:r>
            <w:r>
              <w:lastRenderedPageBreak/>
              <w:t xml:space="preserve">Искринского  сельского поселения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174164,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(общая долева ½ дол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75,9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>
            <w:pPr>
              <w:jc w:val="center"/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5AA6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супруг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5AA6" w:rsidRDefault="00C75AA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1868,9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(общая долева ½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 (общая долевая, 1/369 доли)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75AA6" w:rsidRDefault="00C75AA6">
            <w:pPr>
              <w:tabs>
                <w:tab w:val="left" w:pos="300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5,9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21,0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>
            <w:pPr>
              <w:jc w:val="center"/>
            </w:pPr>
            <w:r>
              <w:rPr>
                <w:sz w:val="22"/>
                <w:szCs w:val="22"/>
              </w:rPr>
              <w:t>124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УАЗ</w:t>
            </w:r>
            <w:r w:rsidR="0032712B">
              <w:rPr>
                <w:sz w:val="22"/>
                <w:szCs w:val="22"/>
              </w:rPr>
              <w:t xml:space="preserve"> 31512 </w:t>
            </w:r>
          </w:p>
          <w:p w:rsidR="0032712B" w:rsidRDefault="0032712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992г.</w:t>
            </w:r>
          </w:p>
        </w:tc>
      </w:tr>
      <w:tr w:rsidR="00C75AA6" w:rsidTr="006C6E8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6" w:rsidRDefault="00C75AA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Дом </w:t>
            </w:r>
          </w:p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общая долевая, ½ доли)</w:t>
            </w:r>
          </w:p>
          <w:p w:rsidR="00C75AA6" w:rsidRDefault="00C75AA6"/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риусадебный земельный участок(общая долевая ½ до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75,9</w:t>
            </w:r>
          </w:p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/>
          <w:p w:rsidR="00C75AA6" w:rsidRDefault="00C75AA6">
            <w:r>
              <w:rPr>
                <w:sz w:val="22"/>
                <w:szCs w:val="22"/>
              </w:rPr>
              <w:t>82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6" w:rsidRDefault="00C75AA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C6E85" w:rsidTr="006C6E8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Овчинникова Валентина Сергеевна</w:t>
            </w: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5" w:rsidRDefault="006C6E85" w:rsidP="007B2B92">
            <w:r>
              <w:t>Ведущий специалист –главный бухгалтер  Искринского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98581,6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6C6E8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0,5</w:t>
            </w:r>
          </w:p>
          <w:p w:rsidR="006C6E85" w:rsidRDefault="006C6E85" w:rsidP="007B2B92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C6E85" w:rsidRDefault="006C6E85" w:rsidP="007B2B92"/>
          <w:p w:rsidR="006C6E85" w:rsidRDefault="006C6E85" w:rsidP="007B2B92"/>
          <w:p w:rsidR="006C6E85" w:rsidRDefault="006C6E85" w:rsidP="007B2B92"/>
          <w:p w:rsidR="006C6E85" w:rsidRDefault="006C6E85" w:rsidP="007B2B92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C6E85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супруг</w:t>
            </w: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5" w:rsidRDefault="006C6E85" w:rsidP="007B2B92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286892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/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Приусадебный земельный участок (</w:t>
            </w:r>
            <w:r w:rsidR="00291A64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6C6E85" w:rsidRDefault="00291A64" w:rsidP="007B2B92">
            <w:r>
              <w:rPr>
                <w:sz w:val="22"/>
                <w:szCs w:val="22"/>
              </w:rPr>
              <w:t>Приусадебный земельный участок (индивидуальная)</w:t>
            </w:r>
          </w:p>
          <w:p w:rsidR="00EE036C" w:rsidRDefault="00EE036C" w:rsidP="00EE03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291A64" w:rsidRDefault="00EE036C" w:rsidP="00EE03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91A64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EE036C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Жилой дом</w:t>
            </w:r>
            <w:r w:rsidR="006C6E85">
              <w:rPr>
                <w:sz w:val="22"/>
                <w:szCs w:val="22"/>
              </w:rPr>
              <w:t xml:space="preserve"> </w:t>
            </w: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</w:t>
            </w:r>
            <w:r w:rsidR="00EE036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EE036C" w:rsidRDefault="00EE036C" w:rsidP="00EE03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EE036C" w:rsidRDefault="00EE036C" w:rsidP="00EE03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E036C" w:rsidRDefault="00EE036C" w:rsidP="00EE03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6C6E85" w:rsidRDefault="006C6E85" w:rsidP="007B2B92"/>
          <w:p w:rsidR="00EE036C" w:rsidRDefault="00EE036C" w:rsidP="007B2B92">
            <w:r>
              <w:t>Нежилое помещение (подвал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/>
          <w:p w:rsidR="00291A64" w:rsidRDefault="00291A64" w:rsidP="007B2B92"/>
          <w:p w:rsidR="00291A64" w:rsidRDefault="00291A64" w:rsidP="007B2B92">
            <w:r>
              <w:rPr>
                <w:sz w:val="22"/>
                <w:szCs w:val="22"/>
              </w:rPr>
              <w:t>1088</w:t>
            </w:r>
          </w:p>
          <w:p w:rsidR="006C6E85" w:rsidRDefault="006C6E85" w:rsidP="007B2B92"/>
          <w:p w:rsidR="006C6E85" w:rsidRDefault="006C6E85" w:rsidP="007B2B92"/>
          <w:p w:rsidR="006C6E85" w:rsidRDefault="00EE036C" w:rsidP="007B2B92">
            <w:r>
              <w:t>520</w:t>
            </w:r>
          </w:p>
          <w:p w:rsidR="006C6E85" w:rsidRDefault="006C6E85" w:rsidP="007B2B92">
            <w:pPr>
              <w:jc w:val="center"/>
            </w:pPr>
          </w:p>
          <w:p w:rsidR="006C6E85" w:rsidRDefault="00EE036C" w:rsidP="007B2B92">
            <w:r>
              <w:t>100</w:t>
            </w:r>
          </w:p>
          <w:p w:rsidR="00EE036C" w:rsidRDefault="00EE036C" w:rsidP="007B2B92"/>
          <w:p w:rsidR="006C6E85" w:rsidRDefault="00EE036C" w:rsidP="007B2B92">
            <w:r>
              <w:t>83,3</w:t>
            </w:r>
          </w:p>
          <w:p w:rsidR="00EE036C" w:rsidRDefault="00EE036C" w:rsidP="007B2B92">
            <w:pPr>
              <w:jc w:val="center"/>
            </w:pPr>
          </w:p>
          <w:p w:rsidR="00EE036C" w:rsidRDefault="00EE036C" w:rsidP="00EE036C">
            <w:pPr>
              <w:jc w:val="center"/>
            </w:pPr>
          </w:p>
          <w:p w:rsidR="00EE036C" w:rsidRDefault="00EE036C" w:rsidP="00EE036C">
            <w:r>
              <w:t>80,7</w:t>
            </w:r>
          </w:p>
          <w:p w:rsidR="00EE036C" w:rsidRDefault="00EE036C" w:rsidP="00EE036C"/>
          <w:p w:rsidR="006C6E85" w:rsidRPr="00EE036C" w:rsidRDefault="00EE036C" w:rsidP="00EE036C">
            <w:r>
              <w:t>48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64" w:rsidRDefault="00291A64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EE036C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E036C" w:rsidRPr="00EE036C" w:rsidRDefault="00EE036C" w:rsidP="00EE036C"/>
          <w:p w:rsidR="00EE036C" w:rsidRPr="00EE036C" w:rsidRDefault="00EE036C" w:rsidP="00EE036C"/>
          <w:p w:rsidR="00EE036C" w:rsidRDefault="00EE036C" w:rsidP="00EE036C"/>
          <w:p w:rsidR="00EE036C" w:rsidRDefault="00EE036C" w:rsidP="00EE036C">
            <w:r>
              <w:t>Россия</w:t>
            </w:r>
          </w:p>
          <w:p w:rsidR="00EE036C" w:rsidRDefault="00EE036C" w:rsidP="00EE036C"/>
          <w:p w:rsidR="00EE036C" w:rsidRDefault="00EE036C" w:rsidP="00EE036C">
            <w:r>
              <w:t>Россия</w:t>
            </w:r>
          </w:p>
          <w:p w:rsidR="00EE036C" w:rsidRDefault="00EE036C" w:rsidP="00EE036C"/>
          <w:p w:rsidR="006C6E85" w:rsidRDefault="006C6E85" w:rsidP="00EE036C"/>
          <w:p w:rsidR="00EE036C" w:rsidRDefault="00EE036C" w:rsidP="00EE036C">
            <w:r>
              <w:t>Россия</w:t>
            </w:r>
          </w:p>
          <w:p w:rsidR="00EE036C" w:rsidRDefault="00EE036C" w:rsidP="00EE036C"/>
          <w:p w:rsidR="00EE036C" w:rsidRDefault="00EE036C" w:rsidP="00EE036C">
            <w:r>
              <w:t xml:space="preserve"> Россия</w:t>
            </w:r>
          </w:p>
          <w:p w:rsidR="00EE036C" w:rsidRDefault="00EE036C" w:rsidP="00EE036C"/>
          <w:p w:rsidR="00EE036C" w:rsidRPr="00EE036C" w:rsidRDefault="00EE036C" w:rsidP="00EE036C">
            <w: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64" w:rsidRDefault="00291A64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64" w:rsidRDefault="00291A64" w:rsidP="007B2B9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64" w:rsidRDefault="00291A64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r>
              <w:rPr>
                <w:sz w:val="22"/>
                <w:szCs w:val="22"/>
              </w:rPr>
              <w:t>Фольксваген Тигуан 2012г..</w:t>
            </w:r>
          </w:p>
          <w:p w:rsidR="006C6E85" w:rsidRDefault="006C6E85" w:rsidP="007B2B92">
            <w:r>
              <w:t>Лада Гранта 2012г.</w:t>
            </w:r>
          </w:p>
          <w:p w:rsidR="006C6E85" w:rsidRDefault="006C6E85" w:rsidP="007B2B92">
            <w:pPr>
              <w:jc w:val="center"/>
            </w:pPr>
          </w:p>
        </w:tc>
      </w:tr>
      <w:tr w:rsidR="006C6E85" w:rsidTr="00C75A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5" w:rsidRDefault="006C6E85" w:rsidP="007B2B92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EE036C" w:rsidP="00EE03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EE036C" w:rsidP="007B2B92">
            <w:r>
              <w:rPr>
                <w:sz w:val="22"/>
                <w:szCs w:val="22"/>
              </w:rPr>
              <w:t>нет</w:t>
            </w:r>
          </w:p>
          <w:p w:rsidR="006C6E85" w:rsidRDefault="006C6E85" w:rsidP="007B2B92"/>
          <w:p w:rsidR="006C6E85" w:rsidRDefault="006C6E85" w:rsidP="007B2B92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EE036C" w:rsidP="007B2B9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85" w:rsidRDefault="006C6E85" w:rsidP="007B2B92">
            <w:r>
              <w:rPr>
                <w:sz w:val="22"/>
                <w:szCs w:val="22"/>
              </w:rPr>
              <w:t>нет</w:t>
            </w:r>
          </w:p>
        </w:tc>
      </w:tr>
    </w:tbl>
    <w:p w:rsidR="00C75AA6" w:rsidRDefault="00C75AA6" w:rsidP="00C75AA6">
      <w:pPr>
        <w:tabs>
          <w:tab w:val="left" w:pos="3060"/>
        </w:tabs>
      </w:pPr>
    </w:p>
    <w:p w:rsidR="00C75AA6" w:rsidRDefault="00C75AA6" w:rsidP="00C75AA6"/>
    <w:p w:rsidR="00C75AA6" w:rsidRDefault="00C75AA6" w:rsidP="00C75AA6"/>
    <w:p w:rsidR="00C75AA6" w:rsidRDefault="00C75AA6" w:rsidP="00C75AA6">
      <w:pPr>
        <w:ind w:left="180" w:firstLine="720"/>
      </w:pPr>
    </w:p>
    <w:p w:rsidR="00C75AA6" w:rsidRDefault="00C75AA6" w:rsidP="00C75AA6">
      <w:pPr>
        <w:ind w:left="180" w:firstLine="720"/>
      </w:pPr>
    </w:p>
    <w:p w:rsidR="00C75AA6" w:rsidRDefault="00C75AA6" w:rsidP="00C75AA6">
      <w:pPr>
        <w:ind w:left="180" w:firstLine="720"/>
      </w:pPr>
    </w:p>
    <w:p w:rsidR="00C75AA6" w:rsidRDefault="00C75AA6" w:rsidP="0066469C">
      <w:pPr>
        <w:rPr>
          <w:sz w:val="28"/>
          <w:szCs w:val="28"/>
        </w:rPr>
      </w:pPr>
      <w:r>
        <w:rPr>
          <w:sz w:val="28"/>
          <w:szCs w:val="28"/>
        </w:rPr>
        <w:t>Глава Искринского сельского поселения                                                     А.З.Азаров</w:t>
      </w:r>
    </w:p>
    <w:p w:rsidR="00A32BAE" w:rsidRDefault="00015036"/>
    <w:sectPr w:rsidR="00A32BAE" w:rsidSect="00C75A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AA6"/>
    <w:rsid w:val="00015036"/>
    <w:rsid w:val="00083B10"/>
    <w:rsid w:val="00112E9A"/>
    <w:rsid w:val="00291A64"/>
    <w:rsid w:val="00305E83"/>
    <w:rsid w:val="0032712B"/>
    <w:rsid w:val="004E0F2C"/>
    <w:rsid w:val="00557180"/>
    <w:rsid w:val="00611981"/>
    <w:rsid w:val="0066469C"/>
    <w:rsid w:val="006C6E85"/>
    <w:rsid w:val="00754595"/>
    <w:rsid w:val="008337E3"/>
    <w:rsid w:val="00853B47"/>
    <w:rsid w:val="00925D42"/>
    <w:rsid w:val="009379C7"/>
    <w:rsid w:val="009C4A5D"/>
    <w:rsid w:val="00A572B1"/>
    <w:rsid w:val="00AD3DA6"/>
    <w:rsid w:val="00B96E2C"/>
    <w:rsid w:val="00C60023"/>
    <w:rsid w:val="00C75AA6"/>
    <w:rsid w:val="00D72966"/>
    <w:rsid w:val="00E2017C"/>
    <w:rsid w:val="00E20F41"/>
    <w:rsid w:val="00E43E32"/>
    <w:rsid w:val="00EB713F"/>
    <w:rsid w:val="00EE036C"/>
    <w:rsid w:val="00F4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5A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D0D3-C54D-464C-8361-491B20F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7-04-24T11:33:00Z</cp:lastPrinted>
  <dcterms:created xsi:type="dcterms:W3CDTF">2017-04-24T11:38:00Z</dcterms:created>
  <dcterms:modified xsi:type="dcterms:W3CDTF">2017-05-19T05:35:00Z</dcterms:modified>
</cp:coreProperties>
</file>